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14D82" w14:textId="77777777" w:rsidR="000A3C6C" w:rsidRDefault="00D16421">
      <w:pPr>
        <w:pStyle w:val="BodyText"/>
        <w:rPr>
          <w:rFonts w:ascii="FS Jack"/>
          <w:b/>
          <w:sz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C1F7122" wp14:editId="5D440DF3">
            <wp:simplePos x="0" y="0"/>
            <wp:positionH relativeFrom="column">
              <wp:posOffset>142934</wp:posOffset>
            </wp:positionH>
            <wp:positionV relativeFrom="paragraph">
              <wp:posOffset>-3810</wp:posOffset>
            </wp:positionV>
            <wp:extent cx="5911850" cy="12973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129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742C0" w14:textId="77777777" w:rsidR="00D16421" w:rsidRDefault="00D16421" w:rsidP="00D16421"/>
    <w:p w14:paraId="4BD8A760" w14:textId="77777777" w:rsidR="00D16421" w:rsidRDefault="00D16421" w:rsidP="00D16421"/>
    <w:p w14:paraId="5199EFBB" w14:textId="77777777" w:rsidR="00D16421" w:rsidRDefault="00D16421" w:rsidP="00D16421"/>
    <w:p w14:paraId="198EBB51" w14:textId="77777777" w:rsidR="00D16421" w:rsidRDefault="00D16421" w:rsidP="00D16421"/>
    <w:p w14:paraId="13B4D8DD" w14:textId="77777777" w:rsidR="00D16421" w:rsidRDefault="00D16421" w:rsidP="00D16421"/>
    <w:p w14:paraId="1BF03FDF" w14:textId="77777777" w:rsidR="00D16421" w:rsidRDefault="00D16421" w:rsidP="00D16421"/>
    <w:p w14:paraId="6ACF2095" w14:textId="77777777" w:rsidR="00D16421" w:rsidRDefault="00D16421" w:rsidP="00D16421"/>
    <w:p w14:paraId="2721D46A" w14:textId="77777777" w:rsidR="00D16421" w:rsidRPr="003A520B" w:rsidRDefault="00D16421" w:rsidP="00D16421">
      <w:pPr>
        <w:jc w:val="center"/>
        <w:rPr>
          <w:rFonts w:ascii="Arial Black" w:hAnsi="Arial Black"/>
          <w:sz w:val="12"/>
          <w:szCs w:val="12"/>
        </w:rPr>
      </w:pPr>
    </w:p>
    <w:p w14:paraId="57DEA9B8" w14:textId="28FE204D" w:rsidR="00D16421" w:rsidRPr="005D257F" w:rsidRDefault="00D16421" w:rsidP="00D16421">
      <w:pPr>
        <w:jc w:val="center"/>
        <w:rPr>
          <w:rFonts w:ascii="Arial Black" w:hAnsi="Arial Black"/>
          <w:sz w:val="26"/>
          <w:szCs w:val="26"/>
        </w:rPr>
      </w:pPr>
      <w:r w:rsidRPr="005D257F">
        <w:rPr>
          <w:rFonts w:ascii="Arial Black" w:hAnsi="Arial Black"/>
          <w:sz w:val="26"/>
          <w:szCs w:val="26"/>
        </w:rPr>
        <w:t>League or Competition Affiliation Form – Season 20</w:t>
      </w:r>
      <w:r w:rsidR="001752FE">
        <w:rPr>
          <w:rFonts w:ascii="Arial Black" w:hAnsi="Arial Black"/>
          <w:sz w:val="26"/>
          <w:szCs w:val="26"/>
        </w:rPr>
        <w:t>2</w:t>
      </w:r>
      <w:r w:rsidR="004765EE">
        <w:rPr>
          <w:rFonts w:ascii="Arial Black" w:hAnsi="Arial Black"/>
          <w:sz w:val="26"/>
          <w:szCs w:val="26"/>
        </w:rPr>
        <w:t>2</w:t>
      </w:r>
      <w:r w:rsidR="00C22DEA">
        <w:rPr>
          <w:rFonts w:ascii="Arial Black" w:hAnsi="Arial Black"/>
          <w:sz w:val="26"/>
          <w:szCs w:val="26"/>
        </w:rPr>
        <w:t>/2</w:t>
      </w:r>
      <w:r w:rsidR="004765EE">
        <w:rPr>
          <w:rFonts w:ascii="Arial Black" w:hAnsi="Arial Black"/>
          <w:sz w:val="26"/>
          <w:szCs w:val="26"/>
        </w:rPr>
        <w:t>3</w:t>
      </w:r>
    </w:p>
    <w:p w14:paraId="1421CF10" w14:textId="77777777" w:rsidR="00D16421" w:rsidRPr="00BE485B" w:rsidRDefault="00D16421" w:rsidP="00D16421">
      <w:pPr>
        <w:rPr>
          <w:sz w:val="12"/>
          <w:szCs w:val="12"/>
        </w:rPr>
      </w:pPr>
    </w:p>
    <w:tbl>
      <w:tblPr>
        <w:tblW w:w="0" w:type="auto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7"/>
        <w:gridCol w:w="2076"/>
        <w:gridCol w:w="436"/>
        <w:gridCol w:w="1392"/>
        <w:gridCol w:w="1974"/>
        <w:gridCol w:w="1631"/>
      </w:tblGrid>
      <w:tr w:rsidR="00D16421" w14:paraId="6520E81A" w14:textId="77777777" w:rsidTr="00D16421">
        <w:tc>
          <w:tcPr>
            <w:tcW w:w="1084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</w:tcPr>
          <w:p w14:paraId="70115CC5" w14:textId="77777777" w:rsidR="00D16421" w:rsidRPr="00EA7426" w:rsidRDefault="00D16421" w:rsidP="00D47067">
            <w:pPr>
              <w:rPr>
                <w:rFonts w:ascii="Arial Rounded MT Bold" w:hAnsi="Arial Rounded MT Bold"/>
                <w:b/>
                <w:bCs/>
                <w:color w:val="FFFFFF"/>
              </w:rPr>
            </w:pPr>
            <w:r w:rsidRPr="00EA7426">
              <w:rPr>
                <w:rFonts w:ascii="Arial Rounded MT Bold" w:hAnsi="Arial Rounded MT Bold"/>
                <w:b/>
                <w:bCs/>
                <w:color w:val="FFFFFF"/>
              </w:rPr>
              <w:t>League or Competition Details</w:t>
            </w:r>
          </w:p>
        </w:tc>
      </w:tr>
      <w:tr w:rsidR="00D16421" w14:paraId="412B4613" w14:textId="77777777" w:rsidTr="00D16421">
        <w:trPr>
          <w:trHeight w:val="284"/>
        </w:trPr>
        <w:tc>
          <w:tcPr>
            <w:tcW w:w="3337" w:type="dxa"/>
            <w:tcBorders>
              <w:left w:val="single" w:sz="12" w:space="0" w:color="auto"/>
            </w:tcBorders>
            <w:vAlign w:val="center"/>
          </w:tcPr>
          <w:p w14:paraId="3A751512" w14:textId="77777777" w:rsidR="00D16421" w:rsidRPr="00EA7426" w:rsidRDefault="00D16421" w:rsidP="00D47067">
            <w:pPr>
              <w:rPr>
                <w:rFonts w:ascii="Arial" w:hAnsi="Arial" w:cs="Arial"/>
                <w:sz w:val="20"/>
                <w:szCs w:val="20"/>
              </w:rPr>
            </w:pPr>
            <w:r w:rsidRPr="00EA7426">
              <w:rPr>
                <w:rFonts w:ascii="Arial" w:hAnsi="Arial" w:cs="Arial"/>
                <w:sz w:val="20"/>
                <w:szCs w:val="20"/>
              </w:rPr>
              <w:t>Name of League or Competition:</w:t>
            </w:r>
          </w:p>
        </w:tc>
        <w:tc>
          <w:tcPr>
            <w:tcW w:w="7509" w:type="dxa"/>
            <w:gridSpan w:val="5"/>
            <w:tcBorders>
              <w:right w:val="single" w:sz="12" w:space="0" w:color="auto"/>
            </w:tcBorders>
          </w:tcPr>
          <w:p w14:paraId="38B63565" w14:textId="48696371" w:rsidR="00D16421" w:rsidRPr="00784A80" w:rsidRDefault="00D16421" w:rsidP="00D470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6421" w14:paraId="732B665E" w14:textId="77777777" w:rsidTr="00D16421">
        <w:trPr>
          <w:trHeight w:val="284"/>
        </w:trPr>
        <w:tc>
          <w:tcPr>
            <w:tcW w:w="3337" w:type="dxa"/>
            <w:tcBorders>
              <w:left w:val="single" w:sz="12" w:space="0" w:color="auto"/>
            </w:tcBorders>
            <w:vAlign w:val="center"/>
          </w:tcPr>
          <w:p w14:paraId="342C0D56" w14:textId="4C7BB88E" w:rsidR="00D16421" w:rsidRPr="00BC0FBC" w:rsidRDefault="00D16421" w:rsidP="00D470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FBC">
              <w:rPr>
                <w:rFonts w:asciiTheme="minorHAnsi" w:hAnsiTheme="minorHAnsi" w:cstheme="minorHAnsi"/>
                <w:sz w:val="20"/>
                <w:szCs w:val="20"/>
              </w:rPr>
              <w:t>Type of Competition:</w:t>
            </w:r>
          </w:p>
        </w:tc>
        <w:tc>
          <w:tcPr>
            <w:tcW w:w="7509" w:type="dxa"/>
            <w:gridSpan w:val="5"/>
            <w:tcBorders>
              <w:right w:val="single" w:sz="12" w:space="0" w:color="auto"/>
            </w:tcBorders>
          </w:tcPr>
          <w:p w14:paraId="19086C32" w14:textId="0E18BC72" w:rsidR="00D16421" w:rsidRPr="00BC0FBC" w:rsidRDefault="00D16421" w:rsidP="00D470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6421" w14:paraId="3E1E05CC" w14:textId="77777777" w:rsidTr="00FE0341">
        <w:trPr>
          <w:trHeight w:val="284"/>
        </w:trPr>
        <w:tc>
          <w:tcPr>
            <w:tcW w:w="3337" w:type="dxa"/>
            <w:tcBorders>
              <w:left w:val="single" w:sz="12" w:space="0" w:color="auto"/>
            </w:tcBorders>
            <w:vAlign w:val="center"/>
          </w:tcPr>
          <w:p w14:paraId="63032ACB" w14:textId="77777777" w:rsidR="00D16421" w:rsidRPr="00EA7426" w:rsidRDefault="00D16421" w:rsidP="00D47067">
            <w:pPr>
              <w:rPr>
                <w:rFonts w:ascii="Arial" w:hAnsi="Arial" w:cs="Arial"/>
                <w:sz w:val="20"/>
                <w:szCs w:val="20"/>
              </w:rPr>
            </w:pPr>
            <w:r w:rsidRPr="00EA7426">
              <w:rPr>
                <w:rFonts w:ascii="Arial" w:hAnsi="Arial" w:cs="Arial"/>
                <w:sz w:val="20"/>
                <w:szCs w:val="20"/>
              </w:rPr>
              <w:t>Day of Week League plays on:</w:t>
            </w:r>
          </w:p>
        </w:tc>
        <w:tc>
          <w:tcPr>
            <w:tcW w:w="2076" w:type="dxa"/>
          </w:tcPr>
          <w:p w14:paraId="0B8D9753" w14:textId="66022572" w:rsidR="00D16421" w:rsidRPr="00784A80" w:rsidRDefault="00D16421" w:rsidP="00D47067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6" w:type="dxa"/>
            <w:vAlign w:val="center"/>
          </w:tcPr>
          <w:p w14:paraId="51F2FC01" w14:textId="77777777" w:rsidR="00D16421" w:rsidRPr="00EA7426" w:rsidRDefault="00D16421" w:rsidP="00D47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42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r</w:t>
            </w:r>
          </w:p>
        </w:tc>
        <w:tc>
          <w:tcPr>
            <w:tcW w:w="3366" w:type="dxa"/>
            <w:gridSpan w:val="2"/>
            <w:vAlign w:val="center"/>
          </w:tcPr>
          <w:p w14:paraId="71BA9CAF" w14:textId="77777777" w:rsidR="00D16421" w:rsidRPr="00EA7426" w:rsidRDefault="00D16421" w:rsidP="00D47067">
            <w:pPr>
              <w:rPr>
                <w:rFonts w:ascii="Arial" w:hAnsi="Arial" w:cs="Arial"/>
                <w:sz w:val="20"/>
                <w:szCs w:val="20"/>
              </w:rPr>
            </w:pPr>
            <w:r w:rsidRPr="00EA7426">
              <w:rPr>
                <w:rFonts w:ascii="Arial" w:hAnsi="Arial" w:cs="Arial"/>
                <w:sz w:val="20"/>
                <w:szCs w:val="20"/>
              </w:rPr>
              <w:t>Anticipated Date of Competition:</w:t>
            </w:r>
          </w:p>
        </w:tc>
        <w:tc>
          <w:tcPr>
            <w:tcW w:w="1631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F19DC1D" w14:textId="77777777" w:rsidR="00D16421" w:rsidRPr="00EA7426" w:rsidRDefault="00D16421" w:rsidP="00BC0FBC">
            <w:pPr>
              <w:jc w:val="center"/>
              <w:rPr>
                <w:sz w:val="21"/>
                <w:szCs w:val="21"/>
              </w:rPr>
            </w:pPr>
          </w:p>
        </w:tc>
      </w:tr>
      <w:tr w:rsidR="00D16421" w14:paraId="3FC6DA91" w14:textId="77777777" w:rsidTr="00D16421">
        <w:trPr>
          <w:trHeight w:val="284"/>
        </w:trPr>
        <w:tc>
          <w:tcPr>
            <w:tcW w:w="3337" w:type="dxa"/>
            <w:tcBorders>
              <w:left w:val="single" w:sz="12" w:space="0" w:color="auto"/>
            </w:tcBorders>
            <w:vAlign w:val="center"/>
          </w:tcPr>
          <w:p w14:paraId="20D144F8" w14:textId="77777777" w:rsidR="00D16421" w:rsidRPr="00EA7426" w:rsidRDefault="00D16421" w:rsidP="00D47067">
            <w:pPr>
              <w:rPr>
                <w:rFonts w:ascii="Arial" w:hAnsi="Arial" w:cs="Arial"/>
                <w:sz w:val="20"/>
                <w:szCs w:val="20"/>
              </w:rPr>
            </w:pPr>
            <w:r w:rsidRPr="00EA7426">
              <w:rPr>
                <w:rFonts w:ascii="Arial" w:hAnsi="Arial" w:cs="Arial"/>
                <w:sz w:val="20"/>
                <w:szCs w:val="20"/>
              </w:rPr>
              <w:t>Year League/Competition formed:</w:t>
            </w:r>
          </w:p>
        </w:tc>
        <w:tc>
          <w:tcPr>
            <w:tcW w:w="2076" w:type="dxa"/>
          </w:tcPr>
          <w:p w14:paraId="174F9A1D" w14:textId="77777777" w:rsidR="00D16421" w:rsidRPr="00EA7426" w:rsidRDefault="00D16421" w:rsidP="00D470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vAlign w:val="center"/>
          </w:tcPr>
          <w:p w14:paraId="63D810F7" w14:textId="77777777" w:rsidR="00D16421" w:rsidRPr="00EA7426" w:rsidRDefault="00D16421" w:rsidP="00D47067">
            <w:pPr>
              <w:rPr>
                <w:rFonts w:ascii="Arial" w:hAnsi="Arial" w:cs="Arial"/>
                <w:sz w:val="20"/>
                <w:szCs w:val="20"/>
              </w:rPr>
            </w:pPr>
            <w:r w:rsidRPr="00EA7426">
              <w:rPr>
                <w:rFonts w:ascii="Arial" w:hAnsi="Arial" w:cs="Arial"/>
                <w:sz w:val="20"/>
                <w:szCs w:val="20"/>
              </w:rPr>
              <w:t xml:space="preserve">Participants:     </w:t>
            </w:r>
          </w:p>
        </w:tc>
        <w:tc>
          <w:tcPr>
            <w:tcW w:w="3605" w:type="dxa"/>
            <w:gridSpan w:val="2"/>
            <w:tcBorders>
              <w:right w:val="single" w:sz="12" w:space="0" w:color="auto"/>
            </w:tcBorders>
            <w:vAlign w:val="center"/>
          </w:tcPr>
          <w:p w14:paraId="730FCA0A" w14:textId="05E7A31A" w:rsidR="00D16421" w:rsidRPr="00EA7426" w:rsidRDefault="009779F5" w:rsidP="00D4706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Youth</w:t>
            </w:r>
            <w:r w:rsidR="0019475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/</w:t>
            </w:r>
            <w:r w:rsidR="0019475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Adult</w:t>
            </w:r>
            <w:r w:rsidR="0019475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/</w:t>
            </w:r>
            <w:r w:rsidR="0019475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Both</w:t>
            </w:r>
          </w:p>
        </w:tc>
      </w:tr>
      <w:tr w:rsidR="00C22DEA" w14:paraId="6FF6CE05" w14:textId="77777777" w:rsidTr="0066668B">
        <w:trPr>
          <w:trHeight w:val="284"/>
        </w:trPr>
        <w:tc>
          <w:tcPr>
            <w:tcW w:w="33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BBCD1C" w14:textId="77777777" w:rsidR="00C22DEA" w:rsidRPr="00EA7426" w:rsidRDefault="00C22DEA" w:rsidP="00D470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gue Sponsor</w:t>
            </w:r>
            <w:r w:rsidRPr="00EA742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904" w:type="dxa"/>
            <w:gridSpan w:val="3"/>
            <w:tcBorders>
              <w:bottom w:val="single" w:sz="12" w:space="0" w:color="auto"/>
            </w:tcBorders>
          </w:tcPr>
          <w:p w14:paraId="21B87C3F" w14:textId="77777777" w:rsidR="00C22DEA" w:rsidRPr="00EA7426" w:rsidRDefault="00C22DEA" w:rsidP="00D470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8344E5" w14:textId="7E2BB3CF" w:rsidR="00C22DEA" w:rsidRPr="00EA7426" w:rsidRDefault="00C22DEA" w:rsidP="00D4706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14:paraId="6A4A84EF" w14:textId="77777777" w:rsidR="00D16421" w:rsidRPr="003D4C12" w:rsidRDefault="00D16421" w:rsidP="00D16421">
      <w:pPr>
        <w:rPr>
          <w:sz w:val="12"/>
          <w:szCs w:val="12"/>
        </w:rPr>
      </w:pPr>
    </w:p>
    <w:tbl>
      <w:tblPr>
        <w:tblW w:w="11057" w:type="dxa"/>
        <w:tblInd w:w="-60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27"/>
        <w:gridCol w:w="3133"/>
        <w:gridCol w:w="2112"/>
        <w:gridCol w:w="3685"/>
      </w:tblGrid>
      <w:tr w:rsidR="00D16421" w14:paraId="3D83DE6D" w14:textId="77777777" w:rsidTr="00D16421">
        <w:trPr>
          <w:trHeight w:hRule="exact" w:val="397"/>
        </w:trPr>
        <w:tc>
          <w:tcPr>
            <w:tcW w:w="52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FFFFFF"/>
            </w:tcBorders>
            <w:shd w:val="clear" w:color="auto" w:fill="000000"/>
            <w:vAlign w:val="bottom"/>
          </w:tcPr>
          <w:p w14:paraId="47DAAD0D" w14:textId="77777777" w:rsidR="00D16421" w:rsidRPr="00330B3B" w:rsidRDefault="00D16421" w:rsidP="00D47067">
            <w:pPr>
              <w:spacing w:line="28" w:lineRule="exact"/>
              <w:rPr>
                <w:rFonts w:ascii="Arial" w:hAnsi="Arial" w:cs="Arial"/>
                <w:color w:val="FFFFFF"/>
              </w:rPr>
            </w:pPr>
          </w:p>
          <w:p w14:paraId="2B2D989A" w14:textId="77777777" w:rsidR="00D16421" w:rsidRPr="00330B3B" w:rsidRDefault="00D16421" w:rsidP="00D47067">
            <w:pPr>
              <w:spacing w:after="28"/>
              <w:rPr>
                <w:rFonts w:ascii="Arial Rounded MT Bold" w:hAnsi="Arial Rounded MT Bold" w:cs="Arial"/>
                <w:color w:val="FFFFFF"/>
              </w:rPr>
            </w:pPr>
            <w:r w:rsidRPr="00330B3B">
              <w:rPr>
                <w:rFonts w:ascii="Arial Rounded MT Bold" w:hAnsi="Arial Rounded MT Bold" w:cs="Arial"/>
                <w:b/>
                <w:bCs/>
                <w:color w:val="FFFFFF"/>
              </w:rPr>
              <w:t xml:space="preserve">League or Competition Secretary Details    </w:t>
            </w:r>
          </w:p>
          <w:p w14:paraId="0F440D5C" w14:textId="77777777" w:rsidR="00D16421" w:rsidRPr="00330B3B" w:rsidRDefault="00D16421" w:rsidP="00D47067">
            <w:pPr>
              <w:spacing w:line="28" w:lineRule="exact"/>
              <w:rPr>
                <w:rFonts w:ascii="Arial" w:hAnsi="Arial" w:cs="Arial"/>
                <w:color w:val="FFFFFF"/>
              </w:rPr>
            </w:pPr>
          </w:p>
          <w:p w14:paraId="40C14BDA" w14:textId="77777777" w:rsidR="00D16421" w:rsidRPr="00330B3B" w:rsidRDefault="00D16421" w:rsidP="00D47067">
            <w:pPr>
              <w:spacing w:after="28"/>
              <w:rPr>
                <w:rFonts w:ascii="Arial" w:hAnsi="Arial" w:cs="Arial"/>
                <w:color w:val="FFFFFF"/>
              </w:rPr>
            </w:pPr>
            <w:r w:rsidRPr="00330B3B">
              <w:rPr>
                <w:rFonts w:ascii="Arial" w:hAnsi="Arial" w:cs="Arial"/>
                <w:color w:val="FFFFFF"/>
              </w:rPr>
              <w:t xml:space="preserve">                                </w:t>
            </w:r>
          </w:p>
        </w:tc>
        <w:tc>
          <w:tcPr>
            <w:tcW w:w="5797" w:type="dxa"/>
            <w:gridSpan w:val="2"/>
            <w:tcBorders>
              <w:top w:val="single" w:sz="4" w:space="0" w:color="000000"/>
              <w:left w:val="single" w:sz="18" w:space="0" w:color="FFFFFF"/>
              <w:bottom w:val="single" w:sz="4" w:space="0" w:color="000000"/>
              <w:right w:val="single" w:sz="12" w:space="0" w:color="000000"/>
            </w:tcBorders>
            <w:shd w:val="clear" w:color="auto" w:fill="000000"/>
            <w:vAlign w:val="center"/>
          </w:tcPr>
          <w:p w14:paraId="5287C455" w14:textId="77777777" w:rsidR="00D16421" w:rsidRPr="00330B3B" w:rsidRDefault="00D16421" w:rsidP="00D47067">
            <w:pPr>
              <w:spacing w:after="28"/>
              <w:rPr>
                <w:rFonts w:ascii="Arial Rounded MT Bold" w:hAnsi="Arial Rounded MT Bold" w:cs="Arial"/>
                <w:b/>
                <w:bCs/>
                <w:color w:val="FFFFFF"/>
              </w:rPr>
            </w:pPr>
            <w:r w:rsidRPr="00330B3B">
              <w:rPr>
                <w:rFonts w:ascii="Arial Rounded MT Bold" w:hAnsi="Arial Rounded MT Bold" w:cs="Arial"/>
                <w:b/>
                <w:bCs/>
                <w:color w:val="FFFFFF"/>
              </w:rPr>
              <w:t>Match</w:t>
            </w:r>
            <w:r>
              <w:rPr>
                <w:rFonts w:ascii="Arial Rounded MT Bold" w:hAnsi="Arial Rounded MT Bold" w:cs="Arial"/>
                <w:b/>
                <w:bCs/>
                <w:color w:val="FFFFFF"/>
              </w:rPr>
              <w:t xml:space="preserve"> </w:t>
            </w:r>
            <w:r w:rsidRPr="00330B3B">
              <w:rPr>
                <w:rFonts w:ascii="Arial Rounded MT Bold" w:hAnsi="Arial Rounded MT Bold" w:cs="Arial"/>
                <w:b/>
                <w:bCs/>
                <w:color w:val="FFFFFF"/>
              </w:rPr>
              <w:t>/</w:t>
            </w:r>
            <w:r>
              <w:rPr>
                <w:rFonts w:ascii="Arial Rounded MT Bold" w:hAnsi="Arial Rounded MT Bold" w:cs="Arial"/>
                <w:b/>
                <w:bCs/>
                <w:color w:val="FFFFFF"/>
              </w:rPr>
              <w:t xml:space="preserve"> </w:t>
            </w:r>
            <w:r w:rsidRPr="00330B3B">
              <w:rPr>
                <w:rFonts w:ascii="Arial Rounded MT Bold" w:hAnsi="Arial Rounded MT Bold" w:cs="Arial"/>
                <w:b/>
                <w:bCs/>
                <w:color w:val="FFFFFF"/>
              </w:rPr>
              <w:t>Fixture Secretary Details</w:t>
            </w:r>
          </w:p>
        </w:tc>
      </w:tr>
      <w:tr w:rsidR="00D16421" w14:paraId="7B5C7DBD" w14:textId="77777777" w:rsidTr="00D16421">
        <w:trPr>
          <w:trHeight w:hRule="exact" w:val="284"/>
        </w:trPr>
        <w:tc>
          <w:tcPr>
            <w:tcW w:w="52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8C482" w14:textId="77777777" w:rsidR="00D16421" w:rsidRDefault="00D16421" w:rsidP="00D47067">
            <w:pPr>
              <w:spacing w:line="28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0975897" w14:textId="7C407CC5" w:rsidR="00D1642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cretary Name:</w:t>
            </w:r>
          </w:p>
        </w:tc>
        <w:tc>
          <w:tcPr>
            <w:tcW w:w="5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92E5686" w14:textId="77777777" w:rsidR="00D16421" w:rsidRDefault="00D16421" w:rsidP="00D47067">
            <w:pPr>
              <w:spacing w:line="28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1BA18F7" w14:textId="77777777" w:rsidR="00D1642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cretary Name:</w:t>
            </w:r>
          </w:p>
        </w:tc>
      </w:tr>
      <w:tr w:rsidR="00D16421" w14:paraId="5C1E9FEC" w14:textId="77777777" w:rsidTr="00D16421">
        <w:trPr>
          <w:trHeight w:hRule="exact" w:val="284"/>
        </w:trPr>
        <w:tc>
          <w:tcPr>
            <w:tcW w:w="52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0BCD7" w14:textId="77777777" w:rsidR="00D16421" w:rsidRDefault="00D16421" w:rsidP="00D47067">
            <w:pPr>
              <w:spacing w:line="28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2693D48" w14:textId="66F63191" w:rsidR="00D1642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cretary Address:</w:t>
            </w:r>
            <w:r w:rsidR="00784A8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6096F9" w14:textId="77777777" w:rsidR="00D16421" w:rsidRDefault="00D16421" w:rsidP="00D47067">
            <w:pPr>
              <w:spacing w:line="28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68CA18F" w14:textId="77777777" w:rsidR="00D1642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cretary Address:</w:t>
            </w:r>
          </w:p>
        </w:tc>
      </w:tr>
      <w:tr w:rsidR="00D16421" w14:paraId="251FE60C" w14:textId="77777777" w:rsidTr="00D16421">
        <w:trPr>
          <w:trHeight w:hRule="exact" w:val="284"/>
        </w:trPr>
        <w:tc>
          <w:tcPr>
            <w:tcW w:w="52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DEA0AAF" w14:textId="77777777" w:rsidR="00D16421" w:rsidRDefault="00D16421" w:rsidP="00D47067">
            <w:pPr>
              <w:spacing w:line="28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A8AF45" w14:textId="7D1B2676" w:rsidR="00D16421" w:rsidRDefault="00784A80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erry Hinton</w:t>
            </w:r>
          </w:p>
        </w:tc>
        <w:tc>
          <w:tcPr>
            <w:tcW w:w="5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58BFCA" w14:textId="77777777" w:rsidR="00D16421" w:rsidRDefault="00D16421" w:rsidP="00D47067">
            <w:pPr>
              <w:spacing w:line="28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7C25410" w14:textId="77777777" w:rsidR="00D1642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6421" w14:paraId="39F03784" w14:textId="77777777" w:rsidTr="00D16421">
        <w:trPr>
          <w:trHeight w:hRule="exact" w:val="284"/>
        </w:trPr>
        <w:tc>
          <w:tcPr>
            <w:tcW w:w="52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3C9225D" w14:textId="77777777" w:rsidR="00D16421" w:rsidRDefault="00D16421" w:rsidP="00D47067">
            <w:pPr>
              <w:spacing w:line="28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63838FA" w14:textId="0CE7778B" w:rsidR="00D16421" w:rsidRDefault="00784A80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bridge</w:t>
            </w:r>
          </w:p>
        </w:tc>
        <w:tc>
          <w:tcPr>
            <w:tcW w:w="5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5EEBDF1" w14:textId="77777777" w:rsidR="00D16421" w:rsidRDefault="00D16421" w:rsidP="00D47067">
            <w:pPr>
              <w:spacing w:line="28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2F98858" w14:textId="77777777" w:rsidR="00D1642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6421" w14:paraId="4E6DF90C" w14:textId="77777777" w:rsidTr="00D16421">
        <w:trPr>
          <w:trHeight w:hRule="exact" w:val="284"/>
        </w:trPr>
        <w:tc>
          <w:tcPr>
            <w:tcW w:w="52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F8E887D" w14:textId="77777777" w:rsidR="00D1642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70378" w14:textId="77777777" w:rsidR="00D1642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FECE730" w14:textId="77777777" w:rsidR="00D1642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6421" w14:paraId="04252B61" w14:textId="77777777" w:rsidTr="00D16421">
        <w:trPr>
          <w:trHeight w:hRule="exact" w:val="284"/>
        </w:trPr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82EAD" w14:textId="77777777" w:rsidR="00D1642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stcode: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A393" w14:textId="0DD87347" w:rsidR="00D1642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71AA4" w14:textId="77777777" w:rsidR="00D16421" w:rsidRDefault="00D16421" w:rsidP="00D47067">
            <w:pPr>
              <w:spacing w:line="28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FD5D00E" w14:textId="77777777" w:rsidR="00D1642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stcode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89B980D" w14:textId="77777777" w:rsidR="00D1642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6421" w14:paraId="2EBB7753" w14:textId="77777777" w:rsidTr="00D16421">
        <w:trPr>
          <w:trHeight w:hRule="exact" w:val="284"/>
        </w:trPr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DD712" w14:textId="77777777" w:rsidR="00D16421" w:rsidRDefault="00D16421" w:rsidP="00D47067">
            <w:pPr>
              <w:spacing w:line="28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530952C" w14:textId="77777777" w:rsidR="00D1642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phone Home: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8555" w14:textId="43CB17FA" w:rsidR="00D1642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3119B" w14:textId="77777777" w:rsidR="00D16421" w:rsidRDefault="00D16421" w:rsidP="00D47067">
            <w:pPr>
              <w:spacing w:line="28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2672760" w14:textId="77777777" w:rsidR="00D1642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phone Home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A5E4CF8" w14:textId="77777777" w:rsidR="00D1642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6421" w14:paraId="68FEF0B0" w14:textId="77777777" w:rsidTr="00D16421">
        <w:trPr>
          <w:trHeight w:hRule="exact" w:val="284"/>
        </w:trPr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D6B97" w14:textId="77777777" w:rsidR="00D16421" w:rsidRDefault="00D16421" w:rsidP="00D47067">
            <w:pPr>
              <w:spacing w:line="28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17561CA" w14:textId="77777777" w:rsidR="00D1642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phone Work: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455E" w14:textId="6163999A" w:rsidR="00D1642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30FD3" w14:textId="77777777" w:rsidR="00D16421" w:rsidRDefault="00D16421" w:rsidP="00D47067">
            <w:pPr>
              <w:spacing w:line="28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572E1FB" w14:textId="77777777" w:rsidR="00D1642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phone Work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35402DF" w14:textId="77777777" w:rsidR="00D1642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6421" w14:paraId="707A84C0" w14:textId="77777777" w:rsidTr="00D16421">
        <w:trPr>
          <w:trHeight w:hRule="exact" w:val="284"/>
        </w:trPr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47B50" w14:textId="77777777" w:rsidR="00D16421" w:rsidRDefault="00D16421" w:rsidP="00D47067">
            <w:pPr>
              <w:spacing w:line="28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4DB6AB5" w14:textId="77777777" w:rsidR="00D1642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Mobile</w:t>
                </w:r>
              </w:smartTag>
            </w:smartTag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4F88" w14:textId="4508833C" w:rsidR="00D1642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D13EF" w14:textId="77777777" w:rsidR="00D16421" w:rsidRDefault="00D16421" w:rsidP="00D47067">
            <w:pPr>
              <w:spacing w:line="28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4297A8" w14:textId="77777777" w:rsidR="00D1642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Mobile</w:t>
                </w:r>
              </w:smartTag>
            </w:smartTag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CC0EE15" w14:textId="77777777" w:rsidR="00D1642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6421" w14:paraId="3A1ECADB" w14:textId="77777777" w:rsidTr="00D16421">
        <w:trPr>
          <w:trHeight w:hRule="exact" w:val="284"/>
        </w:trPr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3B3E3" w14:textId="77777777" w:rsidR="00D16421" w:rsidRDefault="00D16421" w:rsidP="00D47067">
            <w:pPr>
              <w:spacing w:line="28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B58C1EF" w14:textId="77777777" w:rsidR="00D16421" w:rsidRDefault="00D16421" w:rsidP="00D47067">
            <w:pPr>
              <w:spacing w:after="2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mail Address: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F00D" w14:textId="729F69EA" w:rsidR="00D16421" w:rsidRPr="00BE08A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9F0E0" w14:textId="77777777" w:rsidR="00D16421" w:rsidRDefault="00D16421" w:rsidP="00D47067">
            <w:pPr>
              <w:spacing w:line="28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4AA8628" w14:textId="77777777" w:rsidR="00D16421" w:rsidRDefault="00D16421" w:rsidP="00D47067">
            <w:pPr>
              <w:spacing w:after="2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mail Address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CE9A2FE" w14:textId="77777777" w:rsidR="00D16421" w:rsidRDefault="00D16421" w:rsidP="00D47067">
            <w:pPr>
              <w:spacing w:after="28"/>
              <w:rPr>
                <w:rFonts w:ascii="Arial" w:hAnsi="Arial" w:cs="Arial"/>
                <w:color w:val="000000"/>
              </w:rPr>
            </w:pPr>
          </w:p>
        </w:tc>
      </w:tr>
      <w:tr w:rsidR="00D16421" w14:paraId="33FE01DD" w14:textId="77777777" w:rsidTr="00D16421">
        <w:trPr>
          <w:trHeight w:hRule="exact" w:val="284"/>
        </w:trPr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91291" w14:textId="77777777" w:rsidR="00D16421" w:rsidRPr="007B50CB" w:rsidRDefault="00D16421" w:rsidP="00D47067">
            <w:pPr>
              <w:spacing w:line="28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62A2ACD" w14:textId="77777777" w:rsidR="00D16421" w:rsidRPr="007B50CB" w:rsidRDefault="0041125D" w:rsidP="00D47067">
            <w:pPr>
              <w:spacing w:after="28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FAN Number</w:t>
            </w:r>
            <w:r w:rsidR="00D16421" w:rsidRPr="007B50C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: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8EA6B" w14:textId="68AF1D08" w:rsidR="00D16421" w:rsidRPr="00BE08A1" w:rsidRDefault="00D16421" w:rsidP="00ED712B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5CC96" w14:textId="77777777" w:rsidR="00D16421" w:rsidRPr="007B50CB" w:rsidRDefault="00D16421" w:rsidP="00D47067">
            <w:pPr>
              <w:spacing w:line="28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086556E" w14:textId="77777777" w:rsidR="00D16421" w:rsidRPr="007B50CB" w:rsidRDefault="0041125D" w:rsidP="00D47067">
            <w:pPr>
              <w:spacing w:after="28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FAN Number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884CFB" w14:textId="77777777" w:rsidR="00D16421" w:rsidRDefault="00D16421" w:rsidP="00D47067">
            <w:pPr>
              <w:spacing w:after="28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D16421" w14:paraId="59A0E782" w14:textId="77777777" w:rsidTr="00D16421">
        <w:trPr>
          <w:trHeight w:hRule="exact" w:val="284"/>
        </w:trPr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A5C78" w14:textId="77777777" w:rsidR="00D16421" w:rsidRPr="007B50CB" w:rsidRDefault="00D16421" w:rsidP="00D47067">
            <w:pPr>
              <w:spacing w:line="28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6DA319F" w14:textId="77777777" w:rsidR="00D16421" w:rsidRPr="007B50CB" w:rsidRDefault="0041125D" w:rsidP="00D47067">
            <w:pPr>
              <w:spacing w:after="28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Date</w:t>
            </w:r>
            <w:r w:rsidR="00D16421" w:rsidRPr="007B50C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of Birth: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E8C48" w14:textId="20F9B2D2" w:rsidR="00D16421" w:rsidRPr="00BE08A1" w:rsidRDefault="00D16421" w:rsidP="00ED712B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89918" w14:textId="77777777" w:rsidR="00D16421" w:rsidRPr="007B50CB" w:rsidRDefault="00D16421" w:rsidP="00D47067">
            <w:pPr>
              <w:spacing w:line="28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6261FFC" w14:textId="77777777" w:rsidR="00D16421" w:rsidRPr="007B50CB" w:rsidRDefault="0041125D" w:rsidP="00D47067">
            <w:pPr>
              <w:spacing w:after="28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Date</w:t>
            </w:r>
            <w:r w:rsidR="00D16421" w:rsidRPr="007B50C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of Birth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A5E076" w14:textId="77777777" w:rsidR="00D16421" w:rsidRDefault="00D16421" w:rsidP="00D47067">
            <w:pPr>
              <w:spacing w:after="28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</w:tbl>
    <w:p w14:paraId="0CDE3B80" w14:textId="77777777" w:rsidR="00D16421" w:rsidRPr="003D4C12" w:rsidRDefault="00D16421" w:rsidP="00D16421">
      <w:pPr>
        <w:rPr>
          <w:sz w:val="12"/>
          <w:szCs w:val="12"/>
        </w:rPr>
      </w:pPr>
    </w:p>
    <w:tbl>
      <w:tblPr>
        <w:tblW w:w="11057" w:type="dxa"/>
        <w:tblInd w:w="-60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27"/>
        <w:gridCol w:w="3133"/>
        <w:gridCol w:w="2112"/>
        <w:gridCol w:w="3685"/>
      </w:tblGrid>
      <w:tr w:rsidR="00D16421" w14:paraId="60892BE4" w14:textId="77777777" w:rsidTr="00D16421">
        <w:trPr>
          <w:trHeight w:hRule="exact" w:val="397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000000"/>
            <w:vAlign w:val="center"/>
          </w:tcPr>
          <w:p w14:paraId="449D45BD" w14:textId="6BE954E6" w:rsidR="00D16421" w:rsidRPr="007035D5" w:rsidRDefault="00D16421" w:rsidP="00D47067">
            <w:pPr>
              <w:spacing w:after="28"/>
              <w:rPr>
                <w:rFonts w:ascii="Arial Rounded MT Bold" w:hAnsi="Arial Rounded MT Bold" w:cs="Arial"/>
                <w:b/>
                <w:bCs/>
                <w:color w:val="FFFFFF"/>
              </w:rPr>
            </w:pPr>
            <w:r w:rsidRPr="00330B3B">
              <w:rPr>
                <w:rFonts w:ascii="Arial Rounded MT Bold" w:hAnsi="Arial Rounded MT Bold" w:cs="Arial"/>
                <w:b/>
                <w:bCs/>
                <w:color w:val="FFFFFF"/>
              </w:rPr>
              <w:t>Contact Officers</w:t>
            </w:r>
            <w:r>
              <w:rPr>
                <w:rFonts w:ascii="Arial" w:hAnsi="Arial" w:cs="Arial"/>
                <w:color w:val="FFFFFF"/>
              </w:rPr>
              <w:t xml:space="preserve">               </w:t>
            </w:r>
            <w:r w:rsidRPr="007B50CB">
              <w:rPr>
                <w:rFonts w:ascii="Arial" w:hAnsi="Arial" w:cs="Arial"/>
                <w:color w:val="FFFFFF"/>
                <w:sz w:val="16"/>
                <w:szCs w:val="16"/>
              </w:rPr>
              <w:t>(PLEASE ADVISE THE NAMES &amp; ADDRESSES OF THE F</w:t>
            </w:r>
            <w:r>
              <w:rPr>
                <w:rFonts w:ascii="Arial" w:hAnsi="Arial" w:cs="Arial"/>
                <w:color w:val="FFFFFF"/>
                <w:sz w:val="16"/>
                <w:szCs w:val="16"/>
              </w:rPr>
              <w:t>OLLOWING OFFICERS FOR SEASON 20</w:t>
            </w:r>
            <w:r w:rsidR="001752FE">
              <w:rPr>
                <w:rFonts w:ascii="Arial" w:hAnsi="Arial" w:cs="Arial"/>
                <w:color w:val="FFFFFF"/>
                <w:sz w:val="16"/>
                <w:szCs w:val="16"/>
              </w:rPr>
              <w:t>21</w:t>
            </w:r>
            <w:r w:rsidR="00C22DEA">
              <w:rPr>
                <w:rFonts w:ascii="Arial" w:hAnsi="Arial" w:cs="Arial"/>
                <w:color w:val="FFFFFF"/>
                <w:sz w:val="16"/>
                <w:szCs w:val="16"/>
              </w:rPr>
              <w:t>/202</w:t>
            </w:r>
            <w:r w:rsidR="001752FE">
              <w:rPr>
                <w:rFonts w:ascii="Arial" w:hAnsi="Arial" w:cs="Arial"/>
                <w:color w:val="FFFFFF"/>
                <w:sz w:val="16"/>
                <w:szCs w:val="16"/>
              </w:rPr>
              <w:t>2</w:t>
            </w:r>
            <w:r w:rsidRPr="007B50CB">
              <w:rPr>
                <w:rFonts w:ascii="Arial" w:hAnsi="Arial" w:cs="Arial"/>
                <w:color w:val="FFFFFF"/>
                <w:sz w:val="16"/>
                <w:szCs w:val="16"/>
              </w:rPr>
              <w:t>)</w:t>
            </w:r>
          </w:p>
        </w:tc>
      </w:tr>
      <w:tr w:rsidR="00D16421" w14:paraId="5CB4797D" w14:textId="77777777" w:rsidTr="00D16421">
        <w:trPr>
          <w:trHeight w:hRule="exact" w:val="284"/>
        </w:trPr>
        <w:tc>
          <w:tcPr>
            <w:tcW w:w="52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5A791" w14:textId="77777777" w:rsidR="00D16421" w:rsidRDefault="00D16421" w:rsidP="00D47067">
            <w:pPr>
              <w:spacing w:line="28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BDA2212" w14:textId="264DDFE2" w:rsidR="00D1642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0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airm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ame:</w:t>
            </w:r>
            <w:r w:rsidR="0038265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59CF74" w14:textId="77777777" w:rsidR="00D16421" w:rsidRDefault="00D16421" w:rsidP="00D47067">
            <w:pPr>
              <w:spacing w:line="28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278507D" w14:textId="77777777" w:rsidR="00D1642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0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easur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ame:</w:t>
            </w:r>
          </w:p>
        </w:tc>
      </w:tr>
      <w:tr w:rsidR="00D16421" w14:paraId="36B25E17" w14:textId="77777777" w:rsidTr="00D16421">
        <w:trPr>
          <w:trHeight w:hRule="exact" w:val="284"/>
        </w:trPr>
        <w:tc>
          <w:tcPr>
            <w:tcW w:w="52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5A574" w14:textId="77777777" w:rsidR="00D16421" w:rsidRDefault="00D16421" w:rsidP="00D47067">
            <w:pPr>
              <w:spacing w:line="28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7C912FA" w14:textId="1492A06B" w:rsidR="00D1642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dress:</w:t>
            </w:r>
          </w:p>
        </w:tc>
        <w:tc>
          <w:tcPr>
            <w:tcW w:w="5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7E9F7BA" w14:textId="77777777" w:rsidR="00D16421" w:rsidRDefault="00D16421" w:rsidP="00D47067">
            <w:pPr>
              <w:spacing w:line="28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5D1A4F6" w14:textId="77777777" w:rsidR="00D1642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dress:</w:t>
            </w:r>
          </w:p>
        </w:tc>
      </w:tr>
      <w:tr w:rsidR="00D16421" w14:paraId="359CC763" w14:textId="77777777" w:rsidTr="00D16421">
        <w:trPr>
          <w:trHeight w:hRule="exact" w:val="284"/>
        </w:trPr>
        <w:tc>
          <w:tcPr>
            <w:tcW w:w="52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3D06155" w14:textId="3DEFB555" w:rsidR="00D16421" w:rsidRDefault="00D16421" w:rsidP="00D47067">
            <w:pPr>
              <w:spacing w:line="28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C32F6F0" w14:textId="771D2625" w:rsidR="00D16421" w:rsidRDefault="00AD3172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erry Hinton</w:t>
            </w:r>
          </w:p>
        </w:tc>
        <w:tc>
          <w:tcPr>
            <w:tcW w:w="5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A380ECE" w14:textId="77777777" w:rsidR="00D16421" w:rsidRDefault="00D16421" w:rsidP="00D47067">
            <w:pPr>
              <w:spacing w:line="28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39CE8D4" w14:textId="77777777" w:rsidR="00D1642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6421" w14:paraId="753ABD0B" w14:textId="77777777" w:rsidTr="00D16421">
        <w:trPr>
          <w:trHeight w:hRule="exact" w:val="284"/>
        </w:trPr>
        <w:tc>
          <w:tcPr>
            <w:tcW w:w="52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A99E78C" w14:textId="77777777" w:rsidR="00D16421" w:rsidRDefault="00D16421" w:rsidP="004D3819">
            <w:pPr>
              <w:spacing w:line="28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D54C3BE" w14:textId="079764FC" w:rsidR="00D16421" w:rsidRDefault="00AD3172" w:rsidP="004D3819">
            <w:pPr>
              <w:spacing w:after="2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bridge</w:t>
            </w:r>
          </w:p>
        </w:tc>
        <w:tc>
          <w:tcPr>
            <w:tcW w:w="5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7E640B8" w14:textId="77777777" w:rsidR="00D16421" w:rsidRDefault="00D16421" w:rsidP="00D47067">
            <w:pPr>
              <w:spacing w:line="28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74D8D82" w14:textId="77777777" w:rsidR="00D1642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6421" w14:paraId="77B9A83B" w14:textId="77777777" w:rsidTr="00D16421">
        <w:trPr>
          <w:trHeight w:hRule="exact" w:val="284"/>
        </w:trPr>
        <w:tc>
          <w:tcPr>
            <w:tcW w:w="52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97342E8" w14:textId="77777777" w:rsidR="00D16421" w:rsidRDefault="00D16421" w:rsidP="004D3819">
            <w:pPr>
              <w:spacing w:after="2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ABE7D" w14:textId="77777777" w:rsidR="00D1642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3CA6CB8" w14:textId="77777777" w:rsidR="00D1642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6421" w14:paraId="6A713068" w14:textId="77777777" w:rsidTr="00D16421">
        <w:trPr>
          <w:trHeight w:hRule="exact" w:val="284"/>
        </w:trPr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7D406" w14:textId="77777777" w:rsidR="00D1642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stcode: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B5EF" w14:textId="5820EF01" w:rsidR="00D1642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95DCD" w14:textId="77777777" w:rsidR="00D16421" w:rsidRDefault="00D16421" w:rsidP="00D47067">
            <w:pPr>
              <w:spacing w:line="28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F60625B" w14:textId="77777777" w:rsidR="00D1642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stcode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FAA1193" w14:textId="77777777" w:rsidR="00D16421" w:rsidRDefault="00D16421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1125D" w14:paraId="5767B11C" w14:textId="77777777" w:rsidTr="00D16421">
        <w:trPr>
          <w:trHeight w:hRule="exact" w:val="284"/>
        </w:trPr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AF74D" w14:textId="77777777" w:rsidR="0041125D" w:rsidRDefault="0041125D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125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FAN Number: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FF92" w14:textId="027DD3CE" w:rsidR="0041125D" w:rsidRDefault="0041125D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2392A" w14:textId="77777777" w:rsidR="0041125D" w:rsidRDefault="0041125D" w:rsidP="0041125D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125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FAN Number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BE7D1C9" w14:textId="77777777" w:rsidR="0041125D" w:rsidRDefault="0041125D" w:rsidP="00D47067">
            <w:pPr>
              <w:spacing w:after="2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6421" w14:paraId="54496296" w14:textId="77777777" w:rsidTr="00D16421">
        <w:trPr>
          <w:trHeight w:hRule="exact" w:val="284"/>
        </w:trPr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00255A4" w14:textId="77777777" w:rsidR="00D16421" w:rsidRPr="007B50CB" w:rsidRDefault="00D16421" w:rsidP="00D47067">
            <w:pPr>
              <w:spacing w:line="28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49C3F95" w14:textId="77777777" w:rsidR="00D16421" w:rsidRPr="007B50CB" w:rsidRDefault="00D16421" w:rsidP="00D47067">
            <w:pPr>
              <w:spacing w:after="28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B50C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Date of Birth: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9400A26" w14:textId="30334287" w:rsidR="00D16421" w:rsidRPr="00F06D05" w:rsidRDefault="00D16421" w:rsidP="00F06D05">
            <w:pPr>
              <w:spacing w:after="28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23788" w14:textId="77777777" w:rsidR="00D16421" w:rsidRPr="007B50CB" w:rsidRDefault="00D16421" w:rsidP="00D47067">
            <w:pPr>
              <w:spacing w:line="28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3A9538C" w14:textId="77777777" w:rsidR="00D16421" w:rsidRPr="007B50CB" w:rsidRDefault="00D16421" w:rsidP="00D47067">
            <w:pPr>
              <w:spacing w:after="28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B50C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Date of Birth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F6CDFE" w14:textId="77777777" w:rsidR="00D16421" w:rsidRDefault="00D16421" w:rsidP="00D47067">
            <w:pPr>
              <w:spacing w:after="28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</w:tbl>
    <w:p w14:paraId="1E58021D" w14:textId="77777777" w:rsidR="00D16421" w:rsidRPr="003D4C12" w:rsidRDefault="00D16421" w:rsidP="00D16421">
      <w:pPr>
        <w:rPr>
          <w:sz w:val="12"/>
          <w:szCs w:val="12"/>
        </w:rPr>
      </w:pPr>
    </w:p>
    <w:tbl>
      <w:tblPr>
        <w:tblW w:w="0" w:type="auto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3"/>
        <w:gridCol w:w="889"/>
        <w:gridCol w:w="833"/>
        <w:gridCol w:w="854"/>
        <w:gridCol w:w="829"/>
      </w:tblGrid>
      <w:tr w:rsidR="00D16421" w14:paraId="0FA06732" w14:textId="77777777" w:rsidTr="00D16421">
        <w:tc>
          <w:tcPr>
            <w:tcW w:w="7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</w:tcPr>
          <w:p w14:paraId="3155E269" w14:textId="77777777" w:rsidR="00D16421" w:rsidRPr="00EA7426" w:rsidRDefault="00D16421" w:rsidP="00D47067">
            <w:pPr>
              <w:rPr>
                <w:rFonts w:ascii="Arial Rounded MT Bold" w:hAnsi="Arial Rounded MT Bold"/>
                <w:color w:val="FFFFFF"/>
              </w:rPr>
            </w:pPr>
            <w:r w:rsidRPr="00330B3B">
              <w:rPr>
                <w:rFonts w:ascii="Arial Rounded MT Bold" w:hAnsi="Arial Rounded MT Bold"/>
                <w:color w:val="FFFFFF"/>
              </w:rPr>
              <w:t>Affiliation</w:t>
            </w:r>
            <w:r>
              <w:rPr>
                <w:rFonts w:ascii="Arial Rounded MT Bold" w:hAnsi="Arial Rounded MT Bold"/>
                <w:color w:val="FFFFFF"/>
                <w:sz w:val="36"/>
                <w:szCs w:val="36"/>
              </w:rPr>
              <w:t xml:space="preserve"> </w:t>
            </w:r>
            <w:r w:rsidRPr="00EA7426">
              <w:rPr>
                <w:rFonts w:ascii="Arial Rounded MT Bold" w:hAnsi="Arial Rounded MT Bold"/>
                <w:color w:val="FFFFFF"/>
              </w:rPr>
              <w:t xml:space="preserve"> </w:t>
            </w:r>
            <w:r>
              <w:rPr>
                <w:rFonts w:ascii="Arial Rounded MT Bold" w:hAnsi="Arial Rounded MT Bold"/>
                <w:color w:val="FFFFFF"/>
              </w:rPr>
              <w:t xml:space="preserve">&amp;  Insurance </w:t>
            </w:r>
            <w:r w:rsidRPr="00EA7426">
              <w:rPr>
                <w:rFonts w:ascii="Arial Rounded MT Bold" w:hAnsi="Arial Rounded MT Bold"/>
                <w:color w:val="FFFFFF"/>
              </w:rPr>
              <w:t>Fees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46DBA1BF" w14:textId="77777777" w:rsidR="00D16421" w:rsidRPr="00EA7426" w:rsidRDefault="00D16421" w:rsidP="00D47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72D900CA" w14:textId="77777777" w:rsidR="00D16421" w:rsidRPr="00EA7426" w:rsidRDefault="00D16421" w:rsidP="00D47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02E83" w14:textId="77777777" w:rsidR="00D16421" w:rsidRPr="00EA7426" w:rsidRDefault="00D16421" w:rsidP="00D470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7426">
              <w:rPr>
                <w:rFonts w:ascii="Arial" w:hAnsi="Arial" w:cs="Arial"/>
                <w:b/>
                <w:bCs/>
                <w:sz w:val="18"/>
                <w:szCs w:val="18"/>
              </w:rPr>
              <w:t>Cost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50512" w14:textId="77777777" w:rsidR="00D16421" w:rsidRPr="00EA7426" w:rsidRDefault="00D16421" w:rsidP="00D47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7426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D16421" w14:paraId="40C0C74E" w14:textId="77777777" w:rsidTr="00D16421">
        <w:tc>
          <w:tcPr>
            <w:tcW w:w="9305" w:type="dxa"/>
            <w:gridSpan w:val="3"/>
            <w:tcBorders>
              <w:left w:val="single" w:sz="12" w:space="0" w:color="auto"/>
              <w:bottom w:val="single" w:sz="12" w:space="0" w:color="auto"/>
            </w:tcBorders>
            <w:tcMar>
              <w:right w:w="28" w:type="dxa"/>
            </w:tcMar>
            <w:vAlign w:val="center"/>
          </w:tcPr>
          <w:p w14:paraId="17A3B2F9" w14:textId="77777777" w:rsidR="00D16421" w:rsidRPr="00470E2D" w:rsidRDefault="00D16421" w:rsidP="00D47067">
            <w:pPr>
              <w:rPr>
                <w:rFonts w:ascii="Arial" w:hAnsi="Arial" w:cs="Arial"/>
                <w:sz w:val="20"/>
                <w:szCs w:val="20"/>
              </w:rPr>
            </w:pPr>
            <w:r w:rsidRPr="00470E2D">
              <w:rPr>
                <w:rFonts w:ascii="Arial" w:hAnsi="Arial" w:cs="Arial"/>
                <w:b/>
                <w:sz w:val="21"/>
                <w:szCs w:val="21"/>
              </w:rPr>
              <w:t>Single</w:t>
            </w:r>
            <w:r w:rsidRPr="00470E2D">
              <w:rPr>
                <w:rFonts w:ascii="Arial" w:hAnsi="Arial" w:cs="Arial"/>
                <w:sz w:val="21"/>
                <w:szCs w:val="21"/>
              </w:rPr>
              <w:t xml:space="preserve"> League / </w:t>
            </w:r>
            <w:r w:rsidRPr="00470E2D">
              <w:rPr>
                <w:rFonts w:ascii="Arial" w:hAnsi="Arial" w:cs="Arial"/>
                <w:b/>
                <w:sz w:val="21"/>
                <w:szCs w:val="21"/>
              </w:rPr>
              <w:t>Single</w:t>
            </w:r>
            <w:r w:rsidRPr="00470E2D">
              <w:rPr>
                <w:rFonts w:ascii="Arial" w:hAnsi="Arial" w:cs="Arial"/>
                <w:sz w:val="21"/>
                <w:szCs w:val="21"/>
              </w:rPr>
              <w:t xml:space="preserve"> Cup Competition (</w:t>
            </w:r>
            <w:r w:rsidRPr="00470E2D">
              <w:rPr>
                <w:rFonts w:ascii="Arial" w:hAnsi="Arial" w:cs="Arial"/>
                <w:i/>
                <w:iCs/>
                <w:sz w:val="21"/>
                <w:szCs w:val="21"/>
              </w:rPr>
              <w:t>including Charity &amp; small-sided</w:t>
            </w:r>
            <w:r w:rsidRPr="00470E2D">
              <w:rPr>
                <w:rFonts w:ascii="Arial" w:hAnsi="Arial" w:cs="Arial"/>
                <w:sz w:val="21"/>
                <w:szCs w:val="21"/>
              </w:rPr>
              <w:t xml:space="preserve">)  </w:t>
            </w:r>
          </w:p>
        </w:tc>
        <w:tc>
          <w:tcPr>
            <w:tcW w:w="854" w:type="dxa"/>
            <w:tcBorders>
              <w:bottom w:val="single" w:sz="12" w:space="0" w:color="auto"/>
              <w:right w:val="single" w:sz="12" w:space="0" w:color="auto"/>
            </w:tcBorders>
          </w:tcPr>
          <w:p w14:paraId="7E15AAB5" w14:textId="77777777" w:rsidR="00D16421" w:rsidRPr="00470E2D" w:rsidRDefault="00D16421" w:rsidP="00D470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E2D"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8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2E10F" w14:textId="77777777" w:rsidR="00D16421" w:rsidRPr="00EA7426" w:rsidRDefault="00D16421" w:rsidP="00D47067">
            <w:pPr>
              <w:rPr>
                <w:rFonts w:ascii="Arial" w:hAnsi="Arial" w:cs="Arial"/>
              </w:rPr>
            </w:pPr>
          </w:p>
        </w:tc>
      </w:tr>
      <w:tr w:rsidR="00D16421" w14:paraId="4492C550" w14:textId="77777777" w:rsidTr="00D16421">
        <w:tc>
          <w:tcPr>
            <w:tcW w:w="930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AAC06C" w14:textId="77777777" w:rsidR="00D16421" w:rsidRPr="00EA7426" w:rsidRDefault="00D16421" w:rsidP="00D470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A4B4D8" w14:textId="77777777" w:rsidR="00D16421" w:rsidRPr="00EA7426" w:rsidRDefault="00D16421" w:rsidP="00D470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BA927E" w14:textId="77777777" w:rsidR="00D16421" w:rsidRPr="00EA7426" w:rsidRDefault="00D16421" w:rsidP="00D47067">
            <w:pPr>
              <w:rPr>
                <w:rFonts w:ascii="Arial" w:hAnsi="Arial" w:cs="Arial"/>
              </w:rPr>
            </w:pPr>
          </w:p>
        </w:tc>
      </w:tr>
      <w:tr w:rsidR="00D16421" w14:paraId="49467166" w14:textId="77777777" w:rsidTr="00D16421">
        <w:trPr>
          <w:trHeight w:val="300"/>
        </w:trPr>
        <w:tc>
          <w:tcPr>
            <w:tcW w:w="7583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</w:tcPr>
          <w:p w14:paraId="4DA86A39" w14:textId="77777777" w:rsidR="00D16421" w:rsidRPr="00EA7426" w:rsidRDefault="00D16421" w:rsidP="00D47067">
            <w:pPr>
              <w:rPr>
                <w:rFonts w:ascii="Arial" w:hAnsi="Arial" w:cs="Arial"/>
              </w:rPr>
            </w:pPr>
          </w:p>
        </w:tc>
        <w:tc>
          <w:tcPr>
            <w:tcW w:w="2576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00"/>
            <w:vAlign w:val="center"/>
          </w:tcPr>
          <w:p w14:paraId="50FFF694" w14:textId="77777777" w:rsidR="00D16421" w:rsidRPr="00EA7426" w:rsidRDefault="00D16421" w:rsidP="00D47067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EA7426">
              <w:rPr>
                <w:rFonts w:ascii="Arial" w:hAnsi="Arial" w:cs="Arial"/>
                <w:b/>
                <w:bCs/>
                <w:color w:val="FFFFFF"/>
              </w:rPr>
              <w:t>TOTAL ENCLOSED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A37EDC" w14:textId="398C13D5" w:rsidR="00D16421" w:rsidRPr="00EA7426" w:rsidRDefault="00D16421" w:rsidP="00D47067">
            <w:pPr>
              <w:rPr>
                <w:rFonts w:ascii="Arial" w:hAnsi="Arial" w:cs="Arial"/>
              </w:rPr>
            </w:pPr>
          </w:p>
        </w:tc>
      </w:tr>
    </w:tbl>
    <w:p w14:paraId="2E7927BA" w14:textId="77777777" w:rsidR="00D16421" w:rsidRPr="00B225D7" w:rsidRDefault="00D16421" w:rsidP="00D16421">
      <w:pPr>
        <w:ind w:left="-142" w:right="-143"/>
        <w:jc w:val="center"/>
        <w:rPr>
          <w:rFonts w:ascii="Arial" w:hAnsi="Arial" w:cs="Arial"/>
          <w:sz w:val="16"/>
          <w:szCs w:val="16"/>
        </w:rPr>
      </w:pPr>
    </w:p>
    <w:p w14:paraId="78F5E3F5" w14:textId="7F5D66BB" w:rsidR="00D16421" w:rsidRDefault="009779F5" w:rsidP="00D16421">
      <w:pPr>
        <w:ind w:left="-142" w:right="-143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ayment</w:t>
      </w:r>
      <w:r w:rsidR="00D16421" w:rsidRPr="001C6297">
        <w:rPr>
          <w:rFonts w:ascii="Arial" w:hAnsi="Arial" w:cs="Arial"/>
          <w:sz w:val="19"/>
          <w:szCs w:val="19"/>
        </w:rPr>
        <w:t xml:space="preserve"> to be made </w:t>
      </w:r>
      <w:r>
        <w:rPr>
          <w:rFonts w:ascii="Arial" w:hAnsi="Arial" w:cs="Arial"/>
          <w:sz w:val="19"/>
          <w:szCs w:val="19"/>
        </w:rPr>
        <w:t xml:space="preserve">via </w:t>
      </w:r>
      <w:r w:rsidRPr="009779F5">
        <w:rPr>
          <w:rFonts w:ascii="Arial" w:hAnsi="Arial" w:cs="Arial"/>
          <w:b/>
          <w:sz w:val="19"/>
          <w:szCs w:val="19"/>
        </w:rPr>
        <w:t>BACS</w:t>
      </w:r>
      <w:r w:rsidRPr="00194759">
        <w:rPr>
          <w:rFonts w:ascii="Arial" w:hAnsi="Arial" w:cs="Arial"/>
          <w:sz w:val="19"/>
          <w:szCs w:val="19"/>
        </w:rPr>
        <w:t xml:space="preserve"> </w:t>
      </w:r>
      <w:r w:rsidR="00194759" w:rsidRPr="00194759">
        <w:rPr>
          <w:rFonts w:ascii="Arial" w:hAnsi="Arial" w:cs="Arial"/>
          <w:sz w:val="19"/>
          <w:szCs w:val="19"/>
        </w:rPr>
        <w:t>to</w:t>
      </w:r>
    </w:p>
    <w:p w14:paraId="78199E61" w14:textId="322FF743" w:rsidR="0085786E" w:rsidRDefault="00642FC9" w:rsidP="0085786E">
      <w:pPr>
        <w:ind w:left="-142" w:right="-143"/>
        <w:jc w:val="center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Cambridgeshire Football Association</w:t>
      </w:r>
      <w:r w:rsidR="00194759">
        <w:rPr>
          <w:rFonts w:ascii="Arial" w:hAnsi="Arial" w:cs="Arial"/>
          <w:b/>
          <w:sz w:val="19"/>
          <w:szCs w:val="19"/>
        </w:rPr>
        <w:t xml:space="preserve"> </w:t>
      </w:r>
      <w:r w:rsidR="0085786E">
        <w:rPr>
          <w:rFonts w:ascii="Arial" w:hAnsi="Arial" w:cs="Arial"/>
          <w:b/>
          <w:sz w:val="19"/>
          <w:szCs w:val="19"/>
        </w:rPr>
        <w:t>Ltd</w:t>
      </w:r>
      <w:r w:rsidR="00194759">
        <w:rPr>
          <w:rFonts w:ascii="Arial" w:hAnsi="Arial" w:cs="Arial"/>
          <w:b/>
          <w:sz w:val="19"/>
          <w:szCs w:val="19"/>
        </w:rPr>
        <w:t>.</w:t>
      </w:r>
      <w:r>
        <w:rPr>
          <w:rFonts w:ascii="Arial" w:hAnsi="Arial" w:cs="Arial"/>
          <w:b/>
          <w:sz w:val="19"/>
          <w:szCs w:val="19"/>
        </w:rPr>
        <w:t xml:space="preserve">    </w:t>
      </w:r>
      <w:r w:rsidR="0085786E">
        <w:rPr>
          <w:rFonts w:ascii="Arial" w:hAnsi="Arial" w:cs="Arial"/>
          <w:b/>
          <w:sz w:val="19"/>
          <w:szCs w:val="19"/>
        </w:rPr>
        <w:t>20-17-35     30539155</w:t>
      </w:r>
    </w:p>
    <w:p w14:paraId="752DA2D9" w14:textId="77777777" w:rsidR="00194759" w:rsidRPr="0085786E" w:rsidRDefault="00194759" w:rsidP="0085786E">
      <w:pPr>
        <w:ind w:left="-142" w:right="-143"/>
        <w:jc w:val="center"/>
        <w:rPr>
          <w:rFonts w:ascii="Arial" w:hAnsi="Arial" w:cs="Arial"/>
          <w:b/>
          <w:sz w:val="19"/>
          <w:szCs w:val="19"/>
        </w:rPr>
      </w:pPr>
    </w:p>
    <w:p w14:paraId="0C372299" w14:textId="77777777" w:rsidR="00D16421" w:rsidRDefault="00D16421" w:rsidP="00D16421">
      <w:pPr>
        <w:ind w:left="-142" w:right="-143"/>
        <w:jc w:val="center"/>
        <w:rPr>
          <w:rFonts w:ascii="Arial" w:hAnsi="Arial" w:cs="Arial"/>
          <w:sz w:val="19"/>
          <w:szCs w:val="19"/>
        </w:rPr>
      </w:pPr>
    </w:p>
    <w:p w14:paraId="682DD86F" w14:textId="7A0C3E7C" w:rsidR="00D16421" w:rsidRPr="005E7D9C" w:rsidRDefault="00D16421" w:rsidP="009B3C4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3D4C12">
        <w:rPr>
          <w:rFonts w:ascii="Arial" w:hAnsi="Arial" w:cs="Arial"/>
          <w:b/>
          <w:bCs/>
          <w:sz w:val="20"/>
          <w:szCs w:val="20"/>
        </w:rPr>
        <w:t xml:space="preserve">Signed:   </w:t>
      </w:r>
      <w:r w:rsidRPr="00BC0FBC">
        <w:rPr>
          <w:rFonts w:ascii="Arial" w:hAnsi="Arial" w:cs="Arial"/>
          <w:b/>
          <w:bCs/>
          <w:sz w:val="20"/>
          <w:szCs w:val="20"/>
          <w:u w:val="single"/>
        </w:rPr>
        <w:t>__________________</w:t>
      </w:r>
      <w:r w:rsidRPr="003D4C12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Pr="003D4C12">
        <w:rPr>
          <w:rFonts w:ascii="Arial" w:hAnsi="Arial" w:cs="Arial"/>
          <w:b/>
          <w:bCs/>
          <w:sz w:val="20"/>
          <w:szCs w:val="20"/>
        </w:rPr>
        <w:t>Date:</w:t>
      </w:r>
      <w:r w:rsidRPr="003D4C12">
        <w:rPr>
          <w:rFonts w:ascii="Arial" w:hAnsi="Arial" w:cs="Arial"/>
          <w:b/>
          <w:bCs/>
          <w:sz w:val="20"/>
          <w:szCs w:val="20"/>
        </w:rPr>
        <w:tab/>
      </w:r>
      <w:r w:rsidR="009779F5" w:rsidRPr="009779F5">
        <w:rPr>
          <w:rFonts w:ascii="Arial" w:hAnsi="Arial" w:cs="Arial"/>
          <w:b/>
          <w:bCs/>
          <w:sz w:val="20"/>
          <w:szCs w:val="20"/>
          <w:u w:val="single"/>
        </w:rPr>
        <w:t xml:space="preserve">                             </w:t>
      </w:r>
      <w:r w:rsidR="009779F5">
        <w:rPr>
          <w:rFonts w:ascii="Arial" w:hAnsi="Arial" w:cs="Arial"/>
          <w:b/>
          <w:bCs/>
          <w:sz w:val="20"/>
          <w:szCs w:val="20"/>
        </w:rPr>
        <w:t xml:space="preserve">      </w:t>
      </w:r>
      <w:r>
        <w:rPr>
          <w:rFonts w:ascii="Arial" w:hAnsi="Arial" w:cs="Arial"/>
          <w:b/>
          <w:bCs/>
          <w:sz w:val="20"/>
          <w:szCs w:val="20"/>
        </w:rPr>
        <w:t>League / Competition</w:t>
      </w:r>
      <w:r w:rsidRPr="005E7D9C">
        <w:rPr>
          <w:rFonts w:ascii="Arial" w:hAnsi="Arial" w:cs="Arial"/>
          <w:b/>
          <w:bCs/>
          <w:sz w:val="20"/>
          <w:szCs w:val="20"/>
        </w:rPr>
        <w:t xml:space="preserve"> Secretary</w:t>
      </w:r>
    </w:p>
    <w:p w14:paraId="41D4FB35" w14:textId="77777777" w:rsidR="00D16421" w:rsidRPr="003D4C12" w:rsidRDefault="00D16421" w:rsidP="00D16421">
      <w:pPr>
        <w:rPr>
          <w:rFonts w:ascii="Arial" w:hAnsi="Arial" w:cs="Arial"/>
          <w:b/>
          <w:bCs/>
          <w:sz w:val="12"/>
          <w:szCs w:val="12"/>
        </w:rPr>
      </w:pPr>
    </w:p>
    <w:p w14:paraId="22B5F4C6" w14:textId="77777777" w:rsidR="00D16421" w:rsidRDefault="00D16421" w:rsidP="00D16421">
      <w:pPr>
        <w:ind w:left="1548" w:right="1133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By signing this form on behalf of the League/Competition, the League/Competition applies for Membership of the Company and agrees to be bound by the Memorandum and Articles of Association of the Company and any Rules and Regulations made pursuant thereto.</w:t>
      </w:r>
    </w:p>
    <w:p w14:paraId="397C2593" w14:textId="77777777" w:rsidR="00D16421" w:rsidRPr="000A23CA" w:rsidRDefault="00D16421" w:rsidP="00D16421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ABA437A" w14:textId="72CD530B" w:rsidR="00D16421" w:rsidRPr="00D528FF" w:rsidRDefault="00D16421" w:rsidP="00D16421">
      <w:pP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This form </w:t>
      </w:r>
      <w:r w:rsidRPr="00D528FF">
        <w:rPr>
          <w:rFonts w:ascii="Arial" w:hAnsi="Arial" w:cs="Arial"/>
          <w:b/>
          <w:bCs/>
          <w:sz w:val="16"/>
          <w:szCs w:val="16"/>
        </w:rPr>
        <w:t>should be returned to the County Headquarters at:</w:t>
      </w:r>
    </w:p>
    <w:p w14:paraId="06BB9FAD" w14:textId="77777777" w:rsidR="00D16421" w:rsidRPr="00D528FF" w:rsidRDefault="00D16421" w:rsidP="00D16421">
      <w:pPr>
        <w:jc w:val="center"/>
        <w:rPr>
          <w:rFonts w:ascii="Arial" w:hAnsi="Arial" w:cs="Arial"/>
          <w:sz w:val="16"/>
          <w:szCs w:val="16"/>
        </w:rPr>
      </w:pPr>
      <w:r w:rsidRPr="00D528FF">
        <w:rPr>
          <w:rFonts w:ascii="Arial" w:hAnsi="Arial" w:cs="Arial"/>
          <w:sz w:val="16"/>
          <w:szCs w:val="16"/>
        </w:rPr>
        <w:t>Cambridgeshire Football Association Limited</w:t>
      </w:r>
      <w:r>
        <w:rPr>
          <w:rFonts w:ascii="Arial" w:hAnsi="Arial" w:cs="Arial"/>
          <w:sz w:val="16"/>
          <w:szCs w:val="16"/>
        </w:rPr>
        <w:t>, Bridge Road, Impington, Cambridge, CB24 9PH</w:t>
      </w:r>
    </w:p>
    <w:p w14:paraId="66E96917" w14:textId="77777777" w:rsidR="00D16421" w:rsidRDefault="00D16421" w:rsidP="00D16421">
      <w:pPr>
        <w:jc w:val="center"/>
        <w:rPr>
          <w:rFonts w:ascii="Arial" w:hAnsi="Arial" w:cs="Arial"/>
          <w:i/>
          <w:iCs/>
          <w:sz w:val="16"/>
          <w:szCs w:val="16"/>
        </w:rPr>
      </w:pPr>
    </w:p>
    <w:p w14:paraId="23718EDE" w14:textId="0C0DF77E" w:rsidR="00D16421" w:rsidRDefault="00D16421" w:rsidP="00D16421">
      <w:pPr>
        <w:pStyle w:val="BodyText"/>
        <w:jc w:val="center"/>
        <w:rPr>
          <w:rFonts w:ascii="FS Jack"/>
          <w:b/>
          <w:sz w:val="20"/>
        </w:rPr>
      </w:pPr>
      <w:r w:rsidRPr="00BE485B">
        <w:rPr>
          <w:rFonts w:ascii="Arial" w:hAnsi="Arial" w:cs="Arial"/>
          <w:i/>
          <w:iCs/>
          <w:sz w:val="16"/>
          <w:szCs w:val="16"/>
        </w:rPr>
        <w:t xml:space="preserve">Any telephone enquiries, please, to </w:t>
      </w:r>
      <w:r w:rsidR="004C3206">
        <w:rPr>
          <w:rFonts w:ascii="Arial" w:hAnsi="Arial" w:cs="Arial"/>
          <w:i/>
          <w:iCs/>
          <w:sz w:val="16"/>
          <w:szCs w:val="16"/>
        </w:rPr>
        <w:t>Martha Braham</w:t>
      </w:r>
      <w:r>
        <w:rPr>
          <w:rFonts w:ascii="Arial" w:hAnsi="Arial" w:cs="Arial"/>
          <w:i/>
          <w:iCs/>
          <w:sz w:val="16"/>
          <w:szCs w:val="16"/>
        </w:rPr>
        <w:t xml:space="preserve">, </w:t>
      </w:r>
      <w:r w:rsidR="004C3206">
        <w:rPr>
          <w:rFonts w:ascii="Arial" w:hAnsi="Arial" w:cs="Arial"/>
          <w:i/>
          <w:iCs/>
          <w:sz w:val="16"/>
          <w:szCs w:val="16"/>
        </w:rPr>
        <w:t>Business</w:t>
      </w:r>
      <w:r w:rsidR="00EE0267"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Operations Manager</w:t>
      </w:r>
      <w:r w:rsidRPr="00BE485B">
        <w:rPr>
          <w:rFonts w:ascii="Arial" w:hAnsi="Arial" w:cs="Arial"/>
          <w:i/>
          <w:iCs/>
          <w:sz w:val="16"/>
          <w:szCs w:val="16"/>
        </w:rPr>
        <w:t xml:space="preserve"> on 01223 </w:t>
      </w:r>
      <w:r>
        <w:rPr>
          <w:rFonts w:ascii="Arial" w:hAnsi="Arial" w:cs="Arial"/>
          <w:i/>
          <w:iCs/>
          <w:sz w:val="16"/>
          <w:szCs w:val="16"/>
        </w:rPr>
        <w:t>20902</w:t>
      </w:r>
      <w:r w:rsidR="004C3206">
        <w:rPr>
          <w:rFonts w:ascii="Arial" w:hAnsi="Arial" w:cs="Arial"/>
          <w:i/>
          <w:iCs/>
          <w:sz w:val="16"/>
          <w:szCs w:val="16"/>
        </w:rPr>
        <w:t>3</w:t>
      </w:r>
    </w:p>
    <w:p w14:paraId="5682A99F" w14:textId="45B574BE" w:rsidR="00D16421" w:rsidRDefault="00D16421">
      <w:pPr>
        <w:rPr>
          <w:rFonts w:ascii="FS Jack"/>
          <w:b/>
          <w:sz w:val="20"/>
          <w:szCs w:val="24"/>
        </w:rPr>
      </w:pPr>
    </w:p>
    <w:sectPr w:rsidR="00D16421" w:rsidSect="00EE0267">
      <w:type w:val="continuous"/>
      <w:pgSz w:w="11910" w:h="16840"/>
      <w:pgMar w:top="284" w:right="260" w:bottom="620" w:left="1020" w:header="720" w:footer="421" w:gutter="0"/>
      <w:pgNumType w:start="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35D5C" w14:textId="77777777" w:rsidR="00027C8F" w:rsidRDefault="00027C8F">
      <w:r>
        <w:separator/>
      </w:r>
    </w:p>
  </w:endnote>
  <w:endnote w:type="continuationSeparator" w:id="0">
    <w:p w14:paraId="3085A0DD" w14:textId="77777777" w:rsidR="00027C8F" w:rsidRDefault="0002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Jack-Light">
    <w:altName w:val="Cambria"/>
    <w:charset w:val="00"/>
    <w:family w:val="roman"/>
    <w:pitch w:val="variable"/>
  </w:font>
  <w:font w:name="FS Jack">
    <w:altName w:val="Calibri"/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36742" w14:textId="77777777" w:rsidR="00027C8F" w:rsidRDefault="00027C8F">
      <w:r>
        <w:separator/>
      </w:r>
    </w:p>
  </w:footnote>
  <w:footnote w:type="continuationSeparator" w:id="0">
    <w:p w14:paraId="78E379EF" w14:textId="77777777" w:rsidR="00027C8F" w:rsidRDefault="00027C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C6C"/>
    <w:rsid w:val="00007F4D"/>
    <w:rsid w:val="00027C8F"/>
    <w:rsid w:val="00052EB8"/>
    <w:rsid w:val="00070EFE"/>
    <w:rsid w:val="000A3C6C"/>
    <w:rsid w:val="001752FE"/>
    <w:rsid w:val="00182A84"/>
    <w:rsid w:val="00194759"/>
    <w:rsid w:val="002314B6"/>
    <w:rsid w:val="003001AF"/>
    <w:rsid w:val="00313C80"/>
    <w:rsid w:val="00321F2A"/>
    <w:rsid w:val="00341E6D"/>
    <w:rsid w:val="003515B8"/>
    <w:rsid w:val="00382650"/>
    <w:rsid w:val="003B6F77"/>
    <w:rsid w:val="0041125D"/>
    <w:rsid w:val="004765EE"/>
    <w:rsid w:val="004A7482"/>
    <w:rsid w:val="004C3206"/>
    <w:rsid w:val="004D3819"/>
    <w:rsid w:val="00570258"/>
    <w:rsid w:val="005E6A94"/>
    <w:rsid w:val="006159E7"/>
    <w:rsid w:val="00630531"/>
    <w:rsid w:val="00642FC9"/>
    <w:rsid w:val="00706AD5"/>
    <w:rsid w:val="00734CDE"/>
    <w:rsid w:val="00784A80"/>
    <w:rsid w:val="0085786E"/>
    <w:rsid w:val="008F499F"/>
    <w:rsid w:val="00912678"/>
    <w:rsid w:val="009779F5"/>
    <w:rsid w:val="009B3C49"/>
    <w:rsid w:val="009B7B49"/>
    <w:rsid w:val="00AD3172"/>
    <w:rsid w:val="00B17090"/>
    <w:rsid w:val="00B64DE4"/>
    <w:rsid w:val="00BA482E"/>
    <w:rsid w:val="00BC0FBC"/>
    <w:rsid w:val="00BE08A1"/>
    <w:rsid w:val="00C22DEA"/>
    <w:rsid w:val="00CD0931"/>
    <w:rsid w:val="00D0110C"/>
    <w:rsid w:val="00D16421"/>
    <w:rsid w:val="00D261E3"/>
    <w:rsid w:val="00E56BAE"/>
    <w:rsid w:val="00E576D0"/>
    <w:rsid w:val="00EC209F"/>
    <w:rsid w:val="00EC21EB"/>
    <w:rsid w:val="00ED712B"/>
    <w:rsid w:val="00EE0267"/>
    <w:rsid w:val="00F06D05"/>
    <w:rsid w:val="00F13397"/>
    <w:rsid w:val="00F41295"/>
    <w:rsid w:val="00F667D6"/>
    <w:rsid w:val="00FE0341"/>
    <w:rsid w:val="00FF3BE1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  <w14:docId w14:val="14BDD077"/>
  <w15:docId w15:val="{DA1D1697-6A5A-43F8-9460-A3160439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FSJack-Light" w:eastAsia="FSJack-Light" w:hAnsi="FSJack-Light" w:cs="FSJack-Light"/>
    </w:rPr>
  </w:style>
  <w:style w:type="paragraph" w:styleId="Heading1">
    <w:name w:val="heading 1"/>
    <w:basedOn w:val="Normal"/>
    <w:uiPriority w:val="1"/>
    <w:qFormat/>
    <w:pPr>
      <w:spacing w:before="147"/>
      <w:outlineLvl w:val="0"/>
    </w:pPr>
    <w:rPr>
      <w:rFonts w:ascii="FS Jack" w:eastAsia="FS Jack" w:hAnsi="FS Jack" w:cs="FS Jack"/>
      <w:b/>
      <w:bCs/>
      <w:sz w:val="44"/>
      <w:szCs w:val="44"/>
    </w:rPr>
  </w:style>
  <w:style w:type="paragraph" w:styleId="Heading2">
    <w:name w:val="heading 2"/>
    <w:basedOn w:val="Normal"/>
    <w:uiPriority w:val="1"/>
    <w:qFormat/>
    <w:pPr>
      <w:spacing w:before="305"/>
      <w:ind w:left="285"/>
      <w:outlineLvl w:val="1"/>
    </w:pPr>
    <w:rPr>
      <w:rFonts w:ascii="FS Jack" w:eastAsia="FS Jack" w:hAnsi="FS Jack" w:cs="FS Jack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67"/>
    </w:pPr>
  </w:style>
  <w:style w:type="paragraph" w:styleId="Header">
    <w:name w:val="header"/>
    <w:basedOn w:val="Normal"/>
    <w:link w:val="HeaderChar"/>
    <w:uiPriority w:val="99"/>
    <w:unhideWhenUsed/>
    <w:rsid w:val="00D011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10C"/>
    <w:rPr>
      <w:rFonts w:ascii="FSJack-Light" w:eastAsia="FSJack-Light" w:hAnsi="FSJack-Light" w:cs="FSJack-Light"/>
    </w:rPr>
  </w:style>
  <w:style w:type="paragraph" w:styleId="Footer">
    <w:name w:val="footer"/>
    <w:basedOn w:val="Normal"/>
    <w:link w:val="FooterChar"/>
    <w:uiPriority w:val="99"/>
    <w:unhideWhenUsed/>
    <w:rsid w:val="00D011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10C"/>
    <w:rPr>
      <w:rFonts w:ascii="FSJack-Light" w:eastAsia="FSJack-Light" w:hAnsi="FSJack-Light" w:cs="FSJack-Light"/>
    </w:rPr>
  </w:style>
  <w:style w:type="paragraph" w:customStyle="1" w:styleId="Default">
    <w:name w:val="Default"/>
    <w:rsid w:val="00341E6D"/>
    <w:pPr>
      <w:widowControl/>
      <w:adjustRightInd w:val="0"/>
    </w:pPr>
    <w:rPr>
      <w:rFonts w:ascii="FS Jack" w:hAnsi="FS Jack" w:cs="FS Jack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341E6D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16421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val="en-GB" w:eastAsia="en-GB"/>
    </w:rPr>
  </w:style>
  <w:style w:type="character" w:customStyle="1" w:styleId="TitleChar">
    <w:name w:val="Title Char"/>
    <w:basedOn w:val="DefaultParagraphFont"/>
    <w:link w:val="Title"/>
    <w:rsid w:val="00D16421"/>
    <w:rPr>
      <w:rFonts w:ascii="Times New Roman" w:eastAsia="Times New Roman" w:hAnsi="Times New Roman" w:cs="Times New Roman"/>
      <w:b/>
      <w:bCs/>
      <w:sz w:val="28"/>
      <w:szCs w:val="28"/>
      <w:u w:val="single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75079EB3310A4FAAF542FDAA61B6A5" ma:contentTypeVersion="18" ma:contentTypeDescription="Create a new document." ma:contentTypeScope="" ma:versionID="448362b07234c4d10f4a980aca073c0c">
  <xsd:schema xmlns:xsd="http://www.w3.org/2001/XMLSchema" xmlns:xs="http://www.w3.org/2001/XMLSchema" xmlns:p="http://schemas.microsoft.com/office/2006/metadata/properties" xmlns:ns2="e582f446-fb90-47a6-af4f-9a2a29d999e1" xmlns:ns3="71436523-2746-41c8-b9d6-73a4131ec5da" targetNamespace="http://schemas.microsoft.com/office/2006/metadata/properties" ma:root="true" ma:fieldsID="5d94dff4236d033e3cde64eb7f6a4b91" ns2:_="" ns3:_="">
    <xsd:import namespace="e582f446-fb90-47a6-af4f-9a2a29d999e1"/>
    <xsd:import namespace="71436523-2746-41c8-b9d6-73a4131ec5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2f446-fb90-47a6-af4f-9a2a29d999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25231b-dbbb-4052-9e60-7e4fcdf765a5}" ma:internalName="TaxCatchAll" ma:showField="CatchAllData" ma:web="e582f446-fb90-47a6-af4f-9a2a29d999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36523-2746-41c8-b9d6-73a4131ec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d4ec47-8037-4ebe-ad01-e6ba2150e6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436523-2746-41c8-b9d6-73a4131ec5da">
      <Terms xmlns="http://schemas.microsoft.com/office/infopath/2007/PartnerControls"/>
    </lcf76f155ced4ddcb4097134ff3c332f>
    <TaxCatchAll xmlns="e582f446-fb90-47a6-af4f-9a2a29d999e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7B62C8-5241-4ABC-8D54-E3FA93CE0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82f446-fb90-47a6-af4f-9a2a29d999e1"/>
    <ds:schemaRef ds:uri="71436523-2746-41c8-b9d6-73a4131ec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744B6E-8B82-42B4-B69C-1160C87734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7DF027-C47C-450C-811E-24325CEF21F0}">
  <ds:schemaRefs>
    <ds:schemaRef ds:uri="http://schemas.microsoft.com/office/2006/metadata/properties"/>
    <ds:schemaRef ds:uri="http://schemas.microsoft.com/office/infopath/2007/PartnerControls"/>
    <ds:schemaRef ds:uri="71436523-2746-41c8-b9d6-73a4131ec5da"/>
    <ds:schemaRef ds:uri="e582f446-fb90-47a6-af4f-9a2a29d999e1"/>
  </ds:schemaRefs>
</ds:datastoreItem>
</file>

<file path=customXml/itemProps4.xml><?xml version="1.0" encoding="utf-8"?>
<ds:datastoreItem xmlns:ds="http://schemas.openxmlformats.org/officeDocument/2006/customXml" ds:itemID="{9D913C7C-CC56-4AB9-81D2-B1CE40B8C9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Bull</dc:creator>
  <cp:lastModifiedBy>Martha Braham</cp:lastModifiedBy>
  <cp:revision>8</cp:revision>
  <cp:lastPrinted>2017-10-19T13:37:00Z</cp:lastPrinted>
  <dcterms:created xsi:type="dcterms:W3CDTF">2022-08-01T08:45:00Z</dcterms:created>
  <dcterms:modified xsi:type="dcterms:W3CDTF">2023-05-1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4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9-04T00:00:00Z</vt:filetime>
  </property>
  <property fmtid="{D5CDD505-2E9C-101B-9397-08002B2CF9AE}" pid="5" name="ContentTypeId">
    <vt:lpwstr>0x0101008275079EB3310A4FAAF542FDAA61B6A5</vt:lpwstr>
  </property>
  <property fmtid="{D5CDD505-2E9C-101B-9397-08002B2CF9AE}" pid="6" name="Order">
    <vt:r8>34364900</vt:r8>
  </property>
  <property fmtid="{D5CDD505-2E9C-101B-9397-08002B2CF9AE}" pid="7" name="MediaServiceImageTags">
    <vt:lpwstr/>
  </property>
</Properties>
</file>